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D1" w:rsidRDefault="00BC7903" w:rsidP="00D56C7B">
      <w:pPr>
        <w:pStyle w:val="Ttulo"/>
      </w:pPr>
      <w:bookmarkStart w:id="0" w:name="_GoBack"/>
      <w:bookmarkEnd w:id="0"/>
      <w:r>
        <w:t xml:space="preserve">INDICAÇÃO Nº </w:t>
      </w:r>
      <w:r w:rsidR="00A93C0E">
        <w:t>2796</w:t>
      </w:r>
      <w:r w:rsidR="00EC7FE6">
        <w:t>/</w:t>
      </w:r>
      <w:r w:rsidR="002B72A8">
        <w:t>13</w:t>
      </w:r>
    </w:p>
    <w:p w:rsidR="009462D1" w:rsidRDefault="009462D1">
      <w:pPr>
        <w:jc w:val="center"/>
        <w:rPr>
          <w:rFonts w:ascii="Bookman Old Style" w:hAnsi="Bookman Old Style"/>
          <w:b/>
          <w:u w:val="single"/>
        </w:rPr>
      </w:pPr>
    </w:p>
    <w:p w:rsidR="009462D1" w:rsidRDefault="009462D1">
      <w:pPr>
        <w:jc w:val="center"/>
        <w:rPr>
          <w:rFonts w:ascii="Bookman Old Style" w:hAnsi="Bookman Old Style"/>
          <w:b/>
          <w:u w:val="single"/>
        </w:rPr>
      </w:pPr>
    </w:p>
    <w:p w:rsidR="009462D1" w:rsidRDefault="007E2CD3" w:rsidP="001751EC">
      <w:pPr>
        <w:pStyle w:val="Recuodecorpodetexto"/>
        <w:ind w:left="4440"/>
      </w:pPr>
      <w:r>
        <w:t>“ Sugere ao setor competente que notifique o proprietário do terreno localizado na Rua José Martins, próximo ao número , 211 no jardim Conceição</w:t>
      </w:r>
      <w:r w:rsidR="005831AB">
        <w:t>”.</w:t>
      </w:r>
    </w:p>
    <w:p w:rsidR="009462D1" w:rsidRDefault="009462D1">
      <w:pPr>
        <w:ind w:left="1440" w:firstLine="3600"/>
        <w:jc w:val="both"/>
        <w:rPr>
          <w:rFonts w:ascii="Bookman Old Style" w:hAnsi="Bookman Old Style"/>
        </w:rPr>
      </w:pPr>
    </w:p>
    <w:p w:rsidR="009462D1" w:rsidRDefault="009462D1">
      <w:pPr>
        <w:ind w:left="1440" w:firstLine="3600"/>
        <w:jc w:val="both"/>
        <w:rPr>
          <w:rFonts w:ascii="Bookman Old Style" w:hAnsi="Bookman Old Style"/>
        </w:rPr>
      </w:pPr>
    </w:p>
    <w:p w:rsidR="00787805" w:rsidRDefault="00787805">
      <w:pPr>
        <w:ind w:left="1440" w:firstLine="3600"/>
        <w:jc w:val="both"/>
        <w:rPr>
          <w:rFonts w:ascii="Bookman Old Style" w:hAnsi="Bookman Old Style"/>
        </w:rPr>
      </w:pPr>
    </w:p>
    <w:p w:rsidR="00787805" w:rsidRDefault="00787805">
      <w:pPr>
        <w:ind w:left="1440" w:firstLine="3600"/>
        <w:jc w:val="both"/>
        <w:rPr>
          <w:rFonts w:ascii="Bookman Old Style" w:hAnsi="Bookman Old Style"/>
        </w:rPr>
      </w:pPr>
    </w:p>
    <w:p w:rsidR="008B04A1" w:rsidRPr="005831AB" w:rsidRDefault="009462D1" w:rsidP="00BC7903">
      <w:pPr>
        <w:ind w:firstLine="1440"/>
        <w:jc w:val="both"/>
        <w:rPr>
          <w:rFonts w:ascii="Bookman Old Style" w:hAnsi="Bookman Old Style"/>
          <w:b/>
        </w:rPr>
      </w:pPr>
      <w:r w:rsidRPr="005831AB">
        <w:rPr>
          <w:rFonts w:ascii="Bookman Old Style" w:hAnsi="Bookman Old Style"/>
          <w:b/>
          <w:bCs/>
        </w:rPr>
        <w:t>INDICA</w:t>
      </w:r>
      <w:r w:rsidRPr="005831AB">
        <w:rPr>
          <w:rFonts w:ascii="Bookman Old Style" w:hAnsi="Bookman Old Style"/>
        </w:rPr>
        <w:t xml:space="preserve"> </w:t>
      </w:r>
      <w:r w:rsidR="00AB3C51" w:rsidRPr="005831AB">
        <w:rPr>
          <w:rFonts w:ascii="Bookman Old Style" w:hAnsi="Bookman Old Style"/>
        </w:rPr>
        <w:t>a</w:t>
      </w:r>
      <w:r w:rsidRPr="005831AB">
        <w:rPr>
          <w:rFonts w:ascii="Bookman Old Style" w:hAnsi="Bookman Old Style"/>
        </w:rPr>
        <w:t xml:space="preserve">o Senhor Prefeito Municipal, na forma regimental, determinar ao setor competente que tome providências </w:t>
      </w:r>
      <w:r w:rsidR="00942900" w:rsidRPr="005831AB">
        <w:rPr>
          <w:rFonts w:ascii="Bookman Old Style" w:hAnsi="Bookman Old Style"/>
        </w:rPr>
        <w:t xml:space="preserve">quanto </w:t>
      </w:r>
      <w:r w:rsidR="00D56C7B" w:rsidRPr="005831AB">
        <w:rPr>
          <w:rFonts w:ascii="Bookman Old Style" w:hAnsi="Bookman Old Style"/>
        </w:rPr>
        <w:t>à</w:t>
      </w:r>
      <w:r w:rsidR="005831AB" w:rsidRPr="005831AB">
        <w:rPr>
          <w:rFonts w:ascii="Bookman Old Style" w:hAnsi="Bookman Old Style"/>
        </w:rPr>
        <w:t xml:space="preserve"> Limpeza e roçagem e </w:t>
      </w:r>
      <w:proofErr w:type="spellStart"/>
      <w:r w:rsidR="007E2CD3">
        <w:rPr>
          <w:rFonts w:ascii="Bookman Old Style" w:hAnsi="Bookman Old Style"/>
        </w:rPr>
        <w:t>cercamento</w:t>
      </w:r>
      <w:proofErr w:type="spellEnd"/>
      <w:r w:rsidR="007E2CD3">
        <w:rPr>
          <w:rFonts w:ascii="Bookman Old Style" w:hAnsi="Bookman Old Style"/>
        </w:rPr>
        <w:t xml:space="preserve"> do terreno de propriedade particular , localizado </w:t>
      </w:r>
      <w:r w:rsidR="007E2CD3" w:rsidRPr="007E2CD3">
        <w:rPr>
          <w:rFonts w:ascii="Bookman Old Style" w:hAnsi="Bookman Old Style"/>
        </w:rPr>
        <w:t>Rua José Martins, próximo ao número , 211 no jardim Conceição</w:t>
      </w:r>
      <w:r w:rsidR="007E2CD3">
        <w:rPr>
          <w:rFonts w:ascii="Bookman Old Style" w:hAnsi="Bookman Old Style"/>
        </w:rPr>
        <w:t>.</w:t>
      </w:r>
    </w:p>
    <w:p w:rsidR="00FF711C" w:rsidRPr="003977F2" w:rsidRDefault="00FF711C" w:rsidP="005A08A3">
      <w:pPr>
        <w:jc w:val="center"/>
        <w:rPr>
          <w:rFonts w:ascii="Bookman Old Style" w:hAnsi="Bookman Old Style"/>
          <w:b/>
        </w:rPr>
      </w:pPr>
    </w:p>
    <w:p w:rsidR="00787805" w:rsidRDefault="00787805" w:rsidP="005A08A3">
      <w:pPr>
        <w:jc w:val="center"/>
        <w:rPr>
          <w:rFonts w:ascii="Bookman Old Style" w:hAnsi="Bookman Old Style"/>
          <w:b/>
        </w:rPr>
      </w:pPr>
    </w:p>
    <w:p w:rsidR="00787805" w:rsidRDefault="00787805" w:rsidP="005A08A3">
      <w:pPr>
        <w:jc w:val="center"/>
        <w:rPr>
          <w:rFonts w:ascii="Bookman Old Style" w:hAnsi="Bookman Old Style"/>
          <w:b/>
        </w:rPr>
      </w:pPr>
    </w:p>
    <w:p w:rsidR="009462D1" w:rsidRDefault="00016918" w:rsidP="005A08A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ustificativa</w:t>
      </w:r>
      <w:r w:rsidR="007951F9">
        <w:rPr>
          <w:rFonts w:ascii="Bookman Old Style" w:hAnsi="Bookman Old Style"/>
          <w:b/>
        </w:rPr>
        <w:t>:</w:t>
      </w:r>
    </w:p>
    <w:p w:rsidR="007951F9" w:rsidRDefault="007951F9" w:rsidP="005A08A3">
      <w:pPr>
        <w:jc w:val="center"/>
        <w:rPr>
          <w:rFonts w:ascii="Bookman Old Style" w:hAnsi="Bookman Old Style"/>
          <w:b/>
        </w:rPr>
      </w:pPr>
    </w:p>
    <w:p w:rsidR="00787805" w:rsidRDefault="00787805" w:rsidP="005A08A3">
      <w:pPr>
        <w:jc w:val="center"/>
        <w:rPr>
          <w:rFonts w:ascii="Bookman Old Style" w:hAnsi="Bookman Old Style"/>
          <w:b/>
        </w:rPr>
      </w:pPr>
    </w:p>
    <w:p w:rsidR="00787805" w:rsidRDefault="00787805" w:rsidP="005A08A3">
      <w:pPr>
        <w:jc w:val="center"/>
        <w:rPr>
          <w:rFonts w:ascii="Bookman Old Style" w:hAnsi="Bookman Old Style"/>
          <w:b/>
        </w:rPr>
      </w:pPr>
    </w:p>
    <w:p w:rsidR="001751EC" w:rsidRDefault="007E2CD3" w:rsidP="00D56C7B">
      <w:pPr>
        <w:ind w:firstLine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unícipes</w:t>
      </w:r>
      <w:r w:rsidR="00AB3D2A">
        <w:rPr>
          <w:rFonts w:ascii="Bookman Old Style" w:hAnsi="Bookman Old Style"/>
        </w:rPr>
        <w:t xml:space="preserve"> procu</w:t>
      </w:r>
      <w:r w:rsidR="004A4664">
        <w:rPr>
          <w:rFonts w:ascii="Bookman Old Style" w:hAnsi="Bookman Old Style"/>
        </w:rPr>
        <w:t>ra</w:t>
      </w:r>
      <w:r w:rsidR="00AB3D2A">
        <w:rPr>
          <w:rFonts w:ascii="Bookman Old Style" w:hAnsi="Bookman Old Style"/>
        </w:rPr>
        <w:t xml:space="preserve">ram este vereador cobrando providências no sentido de </w:t>
      </w:r>
      <w:r w:rsidR="004A4664">
        <w:rPr>
          <w:rFonts w:ascii="Bookman Old Style" w:hAnsi="Bookman Old Style"/>
        </w:rPr>
        <w:t>proceder à</w:t>
      </w:r>
      <w:r w:rsidR="00AB3D2A">
        <w:rPr>
          <w:rFonts w:ascii="Bookman Old Style" w:hAnsi="Bookman Old Style"/>
        </w:rPr>
        <w:t xml:space="preserve"> limpeza</w:t>
      </w:r>
      <w:r>
        <w:rPr>
          <w:rFonts w:ascii="Bookman Old Style" w:hAnsi="Bookman Old Style"/>
        </w:rPr>
        <w:t xml:space="preserve">, roçagem e </w:t>
      </w:r>
      <w:proofErr w:type="spellStart"/>
      <w:r>
        <w:rPr>
          <w:rFonts w:ascii="Bookman Old Style" w:hAnsi="Bookman Old Style"/>
        </w:rPr>
        <w:t>cercamento</w:t>
      </w:r>
      <w:proofErr w:type="spellEnd"/>
      <w:r>
        <w:rPr>
          <w:rFonts w:ascii="Bookman Old Style" w:hAnsi="Bookman Old Style"/>
        </w:rPr>
        <w:t xml:space="preserve"> do terreno</w:t>
      </w:r>
      <w:r w:rsidR="005831A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, </w:t>
      </w:r>
      <w:r w:rsidR="00182A0A">
        <w:rPr>
          <w:rFonts w:ascii="Bookman Old Style" w:hAnsi="Bookman Old Style"/>
        </w:rPr>
        <w:t xml:space="preserve">pois </w:t>
      </w:r>
      <w:r w:rsidR="004A4664">
        <w:rPr>
          <w:rFonts w:ascii="Bookman Old Style" w:hAnsi="Bookman Old Style"/>
        </w:rPr>
        <w:t>há</w:t>
      </w:r>
      <w:r w:rsidR="00182A0A">
        <w:rPr>
          <w:rFonts w:ascii="Bookman Old Style" w:hAnsi="Bookman Old Style"/>
        </w:rPr>
        <w:t xml:space="preserve"> muito mato e ac</w:t>
      </w:r>
      <w:r w:rsidR="004A4664">
        <w:rPr>
          <w:rFonts w:ascii="Bookman Old Style" w:hAnsi="Bookman Old Style"/>
        </w:rPr>
        <w:t>ú</w:t>
      </w:r>
      <w:r w:rsidR="00182A0A">
        <w:rPr>
          <w:rFonts w:ascii="Bookman Old Style" w:hAnsi="Bookman Old Style"/>
        </w:rPr>
        <w:t>mulo de lixo, pode</w:t>
      </w:r>
      <w:r w:rsidR="004A4664">
        <w:rPr>
          <w:rFonts w:ascii="Bookman Old Style" w:hAnsi="Bookman Old Style"/>
        </w:rPr>
        <w:t>ndo</w:t>
      </w:r>
      <w:r w:rsidR="00182A0A">
        <w:rPr>
          <w:rFonts w:ascii="Bookman Old Style" w:hAnsi="Bookman Old Style"/>
        </w:rPr>
        <w:t xml:space="preserve"> ser tornar </w:t>
      </w:r>
      <w:r w:rsidR="004A4664">
        <w:rPr>
          <w:rFonts w:ascii="Bookman Old Style" w:hAnsi="Bookman Old Style"/>
        </w:rPr>
        <w:t xml:space="preserve">um </w:t>
      </w:r>
      <w:r w:rsidR="00182A0A">
        <w:rPr>
          <w:rFonts w:ascii="Bookman Old Style" w:hAnsi="Bookman Old Style"/>
        </w:rPr>
        <w:t>criadouro de insetos peçonhentos</w:t>
      </w:r>
      <w:r w:rsidR="001751EC">
        <w:rPr>
          <w:rFonts w:ascii="Bookman Old Style" w:hAnsi="Bookman Old Style"/>
        </w:rPr>
        <w:t xml:space="preserve"> </w:t>
      </w:r>
      <w:r w:rsidR="00177AD0">
        <w:rPr>
          <w:rFonts w:ascii="Bookman Old Style" w:hAnsi="Bookman Old Style"/>
        </w:rPr>
        <w:t>(escorpiões, cobras, ratos e baratas</w:t>
      </w:r>
      <w:r w:rsidR="001751EC" w:rsidRPr="001751EC">
        <w:rPr>
          <w:rFonts w:ascii="Bookman Old Style" w:hAnsi="Bookman Old Style"/>
        </w:rPr>
        <w:t xml:space="preserve">) e do </w:t>
      </w:r>
      <w:r w:rsidR="001751EC" w:rsidRPr="001751EC">
        <w:rPr>
          <w:rFonts w:ascii="Bookman Old Style" w:hAnsi="Bookman Old Style"/>
          <w:b/>
        </w:rPr>
        <w:t xml:space="preserve">Aedes </w:t>
      </w:r>
      <w:r w:rsidR="00177AD0">
        <w:rPr>
          <w:rFonts w:ascii="Bookman Old Style" w:hAnsi="Bookman Old Style"/>
          <w:b/>
        </w:rPr>
        <w:t>a</w:t>
      </w:r>
      <w:r w:rsidR="001751EC" w:rsidRPr="001751EC">
        <w:rPr>
          <w:rFonts w:ascii="Bookman Old Style" w:hAnsi="Bookman Old Style"/>
          <w:b/>
        </w:rPr>
        <w:t>egypti</w:t>
      </w:r>
      <w:r w:rsidR="00182A0A" w:rsidRPr="001751EC">
        <w:rPr>
          <w:rFonts w:ascii="Bookman Old Style" w:hAnsi="Bookman Old Style"/>
        </w:rPr>
        <w:t xml:space="preserve"> </w:t>
      </w:r>
      <w:r w:rsidR="004A4664">
        <w:rPr>
          <w:rFonts w:ascii="Bookman Old Style" w:hAnsi="Bookman Old Style"/>
        </w:rPr>
        <w:t>(</w:t>
      </w:r>
      <w:r w:rsidR="00182A0A" w:rsidRPr="001751EC">
        <w:rPr>
          <w:rFonts w:ascii="Bookman Old Style" w:hAnsi="Bookman Old Style"/>
        </w:rPr>
        <w:t>mosquito do dengue</w:t>
      </w:r>
      <w:r w:rsidR="004A4664">
        <w:rPr>
          <w:rFonts w:ascii="Bookman Old Style" w:hAnsi="Bookman Old Style"/>
        </w:rPr>
        <w:t>)</w:t>
      </w:r>
      <w:r w:rsidR="00AB3D2A" w:rsidRPr="001751EC">
        <w:rPr>
          <w:rFonts w:ascii="Bookman Old Style" w:hAnsi="Bookman Old Style"/>
        </w:rPr>
        <w:t>.</w:t>
      </w:r>
      <w:r w:rsidR="00182A0A" w:rsidRPr="001751EC">
        <w:rPr>
          <w:rFonts w:ascii="Bookman Old Style" w:hAnsi="Bookman Old Style"/>
        </w:rPr>
        <w:t xml:space="preserve"> </w:t>
      </w:r>
    </w:p>
    <w:p w:rsidR="001751EC" w:rsidRPr="001751EC" w:rsidRDefault="001751EC" w:rsidP="00D56C7B">
      <w:pPr>
        <w:ind w:firstLine="1440"/>
        <w:jc w:val="both"/>
        <w:rPr>
          <w:rFonts w:ascii="Bookman Old Style" w:hAnsi="Bookman Old Style"/>
        </w:rPr>
      </w:pPr>
    </w:p>
    <w:p w:rsidR="008468B5" w:rsidRDefault="008468B5" w:rsidP="00EC1E00">
      <w:pPr>
        <w:ind w:firstLine="1440"/>
        <w:jc w:val="both"/>
        <w:outlineLvl w:val="0"/>
        <w:rPr>
          <w:rFonts w:ascii="Bookman Old Style" w:hAnsi="Bookman Old Style"/>
        </w:rPr>
      </w:pPr>
    </w:p>
    <w:p w:rsidR="00182A0A" w:rsidRDefault="00182A0A" w:rsidP="00016918">
      <w:pPr>
        <w:ind w:firstLine="1440"/>
        <w:outlineLvl w:val="0"/>
        <w:rPr>
          <w:rFonts w:ascii="Bookman Old Style" w:hAnsi="Bookman Old Style"/>
        </w:rPr>
      </w:pPr>
    </w:p>
    <w:p w:rsidR="00182A0A" w:rsidRDefault="00182A0A" w:rsidP="00016918">
      <w:pPr>
        <w:ind w:firstLine="1440"/>
        <w:outlineLvl w:val="0"/>
        <w:rPr>
          <w:rFonts w:ascii="Bookman Old Style" w:hAnsi="Bookman Old Style"/>
        </w:rPr>
      </w:pPr>
    </w:p>
    <w:p w:rsidR="009462D1" w:rsidRDefault="009462D1" w:rsidP="00016918">
      <w:pPr>
        <w:ind w:firstLine="1440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lenário “Dr. Tancredo Neves”, em </w:t>
      </w:r>
      <w:r w:rsidR="007E2CD3">
        <w:rPr>
          <w:rFonts w:ascii="Bookman Old Style" w:hAnsi="Bookman Old Style"/>
        </w:rPr>
        <w:t>02</w:t>
      </w:r>
      <w:r w:rsidR="00177AD0">
        <w:rPr>
          <w:rFonts w:ascii="Bookman Old Style" w:hAnsi="Bookman Old Style"/>
        </w:rPr>
        <w:t xml:space="preserve"> de </w:t>
      </w:r>
      <w:r w:rsidR="007E2CD3">
        <w:rPr>
          <w:rFonts w:ascii="Bookman Old Style" w:hAnsi="Bookman Old Style"/>
        </w:rPr>
        <w:t>maio</w:t>
      </w:r>
      <w:r w:rsidR="00177AD0">
        <w:rPr>
          <w:rFonts w:ascii="Bookman Old Style" w:hAnsi="Bookman Old Style"/>
        </w:rPr>
        <w:t xml:space="preserve"> de 20</w:t>
      </w:r>
      <w:r w:rsidR="002B72A8">
        <w:rPr>
          <w:rFonts w:ascii="Bookman Old Style" w:hAnsi="Bookman Old Style"/>
        </w:rPr>
        <w:t>13</w:t>
      </w:r>
      <w:r>
        <w:rPr>
          <w:rFonts w:ascii="Bookman Old Style" w:hAnsi="Bookman Old Style"/>
        </w:rPr>
        <w:t>.</w:t>
      </w:r>
    </w:p>
    <w:p w:rsidR="007076E6" w:rsidRDefault="007076E6">
      <w:pPr>
        <w:rPr>
          <w:rFonts w:ascii="Bookman Old Style" w:hAnsi="Bookman Old Style"/>
        </w:rPr>
      </w:pPr>
    </w:p>
    <w:p w:rsidR="009462D1" w:rsidRDefault="009462D1">
      <w:pPr>
        <w:ind w:firstLine="1440"/>
        <w:rPr>
          <w:rFonts w:ascii="Bookman Old Style" w:hAnsi="Bookman Old Style"/>
        </w:rPr>
      </w:pPr>
    </w:p>
    <w:p w:rsidR="00182A0A" w:rsidRDefault="00182A0A" w:rsidP="00016918">
      <w:pPr>
        <w:jc w:val="center"/>
        <w:outlineLvl w:val="0"/>
        <w:rPr>
          <w:rFonts w:ascii="Bookman Old Style" w:hAnsi="Bookman Old Style"/>
          <w:b/>
        </w:rPr>
      </w:pPr>
    </w:p>
    <w:p w:rsidR="009462D1" w:rsidRDefault="005831AB" w:rsidP="00016918">
      <w:pPr>
        <w:jc w:val="center"/>
        <w:outlineLvl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ELSO ÁVILA</w:t>
      </w:r>
    </w:p>
    <w:p w:rsidR="009462D1" w:rsidRDefault="009462D1" w:rsidP="00016918">
      <w:pPr>
        <w:ind w:firstLine="120"/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AB3D2A">
        <w:rPr>
          <w:rFonts w:ascii="Bookman Old Style" w:hAnsi="Bookman Old Style"/>
        </w:rPr>
        <w:t>vereador-</w:t>
      </w:r>
    </w:p>
    <w:p w:rsidR="005831AB" w:rsidRDefault="005831AB" w:rsidP="00016918">
      <w:pPr>
        <w:ind w:firstLine="120"/>
        <w:jc w:val="center"/>
        <w:outlineLvl w:val="0"/>
        <w:rPr>
          <w:rFonts w:ascii="Bookman Old Style" w:hAnsi="Bookman Old Style"/>
        </w:rPr>
      </w:pPr>
    </w:p>
    <w:p w:rsidR="005831AB" w:rsidRDefault="005831AB" w:rsidP="00016918">
      <w:pPr>
        <w:ind w:firstLine="120"/>
        <w:jc w:val="center"/>
        <w:outlineLvl w:val="0"/>
        <w:rPr>
          <w:rFonts w:ascii="Bookman Old Style" w:hAnsi="Bookman Old Style"/>
        </w:rPr>
      </w:pPr>
    </w:p>
    <w:p w:rsidR="005831AB" w:rsidRDefault="005831AB" w:rsidP="00016918">
      <w:pPr>
        <w:ind w:firstLine="120"/>
        <w:jc w:val="center"/>
        <w:outlineLvl w:val="0"/>
        <w:rPr>
          <w:rFonts w:ascii="Bookman Old Style" w:hAnsi="Bookman Old Style"/>
        </w:rPr>
      </w:pPr>
    </w:p>
    <w:p w:rsidR="005831AB" w:rsidRDefault="005831AB" w:rsidP="00016918">
      <w:pPr>
        <w:ind w:firstLine="120"/>
        <w:jc w:val="center"/>
        <w:outlineLvl w:val="0"/>
        <w:rPr>
          <w:rFonts w:ascii="Bookman Old Style" w:hAnsi="Bookman Old Style"/>
        </w:rPr>
      </w:pPr>
    </w:p>
    <w:p w:rsidR="009646C3" w:rsidRPr="009646C3" w:rsidRDefault="009646C3" w:rsidP="005831AB">
      <w:pPr>
        <w:ind w:firstLine="120"/>
        <w:jc w:val="both"/>
        <w:outlineLvl w:val="0"/>
        <w:rPr>
          <w:rFonts w:ascii="Bookman Old Style" w:hAnsi="Bookman Old Style"/>
        </w:rPr>
      </w:pPr>
      <w:r w:rsidRPr="009646C3">
        <w:rPr>
          <w:rFonts w:ascii="Bookman Old Style" w:hAnsi="Bookman Old Styl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306pt">
            <v:imagedata r:id="rId7" o:title="IMG_2436"/>
          </v:shape>
        </w:pict>
      </w:r>
    </w:p>
    <w:p w:rsidR="005831AB" w:rsidRDefault="005831AB" w:rsidP="005831AB">
      <w:pPr>
        <w:ind w:firstLine="120"/>
        <w:jc w:val="both"/>
        <w:outlineLvl w:val="0"/>
        <w:rPr>
          <w:rFonts w:ascii="Bookman Old Style" w:hAnsi="Bookman Old Style"/>
        </w:rPr>
      </w:pPr>
    </w:p>
    <w:p w:rsidR="009646C3" w:rsidRDefault="009646C3" w:rsidP="005831AB">
      <w:pPr>
        <w:ind w:firstLine="120"/>
        <w:jc w:val="both"/>
        <w:outlineLvl w:val="0"/>
        <w:rPr>
          <w:rFonts w:ascii="Bookman Old Style" w:hAnsi="Bookman Old Style"/>
        </w:rPr>
      </w:pPr>
    </w:p>
    <w:p w:rsidR="009646C3" w:rsidRDefault="009646C3" w:rsidP="005831AB">
      <w:pPr>
        <w:ind w:firstLine="120"/>
        <w:jc w:val="both"/>
        <w:outlineLvl w:val="0"/>
        <w:rPr>
          <w:rFonts w:ascii="Bookman Old Style" w:hAnsi="Bookman Old Style"/>
        </w:rPr>
      </w:pPr>
      <w:r w:rsidRPr="009646C3">
        <w:rPr>
          <w:rFonts w:ascii="Bookman Old Style" w:hAnsi="Bookman Old Style"/>
        </w:rPr>
        <w:pict>
          <v:shape id="_x0000_i1026" type="#_x0000_t75" style="width:370.5pt;height:278.25pt">
            <v:imagedata r:id="rId8" o:title="IMG_2439"/>
          </v:shape>
        </w:pict>
      </w:r>
    </w:p>
    <w:sectPr w:rsidR="009646C3" w:rsidSect="00631AE9">
      <w:headerReference w:type="default" r:id="rId9"/>
      <w:pgSz w:w="11907" w:h="16840" w:code="9"/>
      <w:pgMar w:top="2835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673" w:rsidRDefault="00DB6673" w:rsidP="00A16B31">
      <w:r>
        <w:separator/>
      </w:r>
    </w:p>
  </w:endnote>
  <w:endnote w:type="continuationSeparator" w:id="0">
    <w:p w:rsidR="00DB6673" w:rsidRDefault="00DB6673" w:rsidP="00A1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673" w:rsidRDefault="00DB6673" w:rsidP="00A16B31">
      <w:r>
        <w:separator/>
      </w:r>
    </w:p>
  </w:footnote>
  <w:footnote w:type="continuationSeparator" w:id="0">
    <w:p w:rsidR="00DB6673" w:rsidRDefault="00DB6673" w:rsidP="00A16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B31" w:rsidRDefault="00A16B3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49" type="#_x0000_t202" style="position:absolute;margin-left:459.85pt;margin-top:0;width:30pt;height:600pt;z-index:251657728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A16B31" w:rsidRPr="00A16B31" w:rsidRDefault="00A16B31" w:rsidP="00A16B31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A16B31">
                  <w:rPr>
                    <w:rFonts w:ascii="Arial" w:hAnsi="Arial" w:cs="Arial"/>
                    <w:b/>
                  </w:rPr>
                  <w:t>PROTOCOLO Nº: 04976/2013     DATA: 02/05/2013     HORA: 16:08     USUÁRIO: MARTA</w:t>
                </w:r>
              </w:p>
            </w:txbxContent>
          </v:textbox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6918"/>
    <w:rsid w:val="00002FC3"/>
    <w:rsid w:val="00016918"/>
    <w:rsid w:val="00017FDC"/>
    <w:rsid w:val="00023119"/>
    <w:rsid w:val="0005165C"/>
    <w:rsid w:val="000570B9"/>
    <w:rsid w:val="00087E63"/>
    <w:rsid w:val="00096C67"/>
    <w:rsid w:val="000A796B"/>
    <w:rsid w:val="000B3E08"/>
    <w:rsid w:val="000E0BEF"/>
    <w:rsid w:val="00125F86"/>
    <w:rsid w:val="001625E4"/>
    <w:rsid w:val="00162AA7"/>
    <w:rsid w:val="001679D5"/>
    <w:rsid w:val="00170379"/>
    <w:rsid w:val="00171695"/>
    <w:rsid w:val="001751EC"/>
    <w:rsid w:val="0017582F"/>
    <w:rsid w:val="00177AD0"/>
    <w:rsid w:val="00182A0A"/>
    <w:rsid w:val="001E37FC"/>
    <w:rsid w:val="002079DF"/>
    <w:rsid w:val="00223E38"/>
    <w:rsid w:val="00250C13"/>
    <w:rsid w:val="002B5B74"/>
    <w:rsid w:val="002B72A8"/>
    <w:rsid w:val="002E3F5C"/>
    <w:rsid w:val="002E6BDB"/>
    <w:rsid w:val="0031385D"/>
    <w:rsid w:val="00323544"/>
    <w:rsid w:val="00344827"/>
    <w:rsid w:val="003827BB"/>
    <w:rsid w:val="00382B37"/>
    <w:rsid w:val="003977F2"/>
    <w:rsid w:val="00397B7B"/>
    <w:rsid w:val="003B1793"/>
    <w:rsid w:val="003B587D"/>
    <w:rsid w:val="00414860"/>
    <w:rsid w:val="00424C4F"/>
    <w:rsid w:val="00487238"/>
    <w:rsid w:val="004A02E1"/>
    <w:rsid w:val="004A4664"/>
    <w:rsid w:val="004F2A31"/>
    <w:rsid w:val="00522A43"/>
    <w:rsid w:val="005474ED"/>
    <w:rsid w:val="0057424A"/>
    <w:rsid w:val="0058143C"/>
    <w:rsid w:val="005831AB"/>
    <w:rsid w:val="005A08A3"/>
    <w:rsid w:val="005A7C4D"/>
    <w:rsid w:val="00631AE9"/>
    <w:rsid w:val="0065011C"/>
    <w:rsid w:val="00656214"/>
    <w:rsid w:val="006B0DE0"/>
    <w:rsid w:val="006C49B3"/>
    <w:rsid w:val="00706C06"/>
    <w:rsid w:val="007076E6"/>
    <w:rsid w:val="007456D1"/>
    <w:rsid w:val="00787805"/>
    <w:rsid w:val="007951F9"/>
    <w:rsid w:val="007E1C93"/>
    <w:rsid w:val="007E2CD3"/>
    <w:rsid w:val="007E3317"/>
    <w:rsid w:val="0080295C"/>
    <w:rsid w:val="008468B5"/>
    <w:rsid w:val="0087062F"/>
    <w:rsid w:val="008736FA"/>
    <w:rsid w:val="00884F05"/>
    <w:rsid w:val="008B04A1"/>
    <w:rsid w:val="008B3B21"/>
    <w:rsid w:val="008D0503"/>
    <w:rsid w:val="008F67B0"/>
    <w:rsid w:val="0090312C"/>
    <w:rsid w:val="00916598"/>
    <w:rsid w:val="00922BB8"/>
    <w:rsid w:val="009272B8"/>
    <w:rsid w:val="00942900"/>
    <w:rsid w:val="009462D1"/>
    <w:rsid w:val="009614D0"/>
    <w:rsid w:val="009646C3"/>
    <w:rsid w:val="00990D21"/>
    <w:rsid w:val="009B7E79"/>
    <w:rsid w:val="009C4B10"/>
    <w:rsid w:val="009D49CF"/>
    <w:rsid w:val="00A16B31"/>
    <w:rsid w:val="00A27C53"/>
    <w:rsid w:val="00A4286F"/>
    <w:rsid w:val="00A93C0E"/>
    <w:rsid w:val="00A93CD8"/>
    <w:rsid w:val="00AA04FC"/>
    <w:rsid w:val="00AA37AA"/>
    <w:rsid w:val="00AB3C51"/>
    <w:rsid w:val="00AB3D2A"/>
    <w:rsid w:val="00AF0548"/>
    <w:rsid w:val="00AF78C1"/>
    <w:rsid w:val="00B03705"/>
    <w:rsid w:val="00B1034B"/>
    <w:rsid w:val="00B233A1"/>
    <w:rsid w:val="00B67EDB"/>
    <w:rsid w:val="00B753F3"/>
    <w:rsid w:val="00B7633C"/>
    <w:rsid w:val="00B80D5F"/>
    <w:rsid w:val="00BC7903"/>
    <w:rsid w:val="00BE1EEC"/>
    <w:rsid w:val="00C02B50"/>
    <w:rsid w:val="00C26802"/>
    <w:rsid w:val="00C75E30"/>
    <w:rsid w:val="00CA37D0"/>
    <w:rsid w:val="00CC2BD7"/>
    <w:rsid w:val="00CC5F06"/>
    <w:rsid w:val="00CF6C43"/>
    <w:rsid w:val="00D022AD"/>
    <w:rsid w:val="00D3172E"/>
    <w:rsid w:val="00D56C7B"/>
    <w:rsid w:val="00DB6673"/>
    <w:rsid w:val="00DD0F74"/>
    <w:rsid w:val="00DE53F4"/>
    <w:rsid w:val="00E43CD6"/>
    <w:rsid w:val="00E954C4"/>
    <w:rsid w:val="00EA7126"/>
    <w:rsid w:val="00EC1E00"/>
    <w:rsid w:val="00EC3FD8"/>
    <w:rsid w:val="00EC7FE6"/>
    <w:rsid w:val="00F0487B"/>
    <w:rsid w:val="00F60129"/>
    <w:rsid w:val="00F61B55"/>
    <w:rsid w:val="00FA27E2"/>
    <w:rsid w:val="00FC72FC"/>
    <w:rsid w:val="00FE08CF"/>
    <w:rsid w:val="00FF0448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pPr>
      <w:ind w:firstLine="1440"/>
      <w:jc w:val="both"/>
    </w:pPr>
    <w:rPr>
      <w:rFonts w:ascii="Bookman Old Style" w:hAnsi="Bookman Old Style"/>
    </w:rPr>
  </w:style>
  <w:style w:type="paragraph" w:styleId="MapadoDocumento">
    <w:name w:val="Document Map"/>
    <w:basedOn w:val="Normal"/>
    <w:semiHidden/>
    <w:rsid w:val="00016918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semiHidden/>
    <w:rsid w:val="0079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16B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16B31"/>
    <w:rPr>
      <w:sz w:val="24"/>
      <w:szCs w:val="24"/>
    </w:rPr>
  </w:style>
  <w:style w:type="paragraph" w:styleId="Rodap">
    <w:name w:val="footer"/>
    <w:basedOn w:val="Normal"/>
    <w:link w:val="RodapChar"/>
    <w:rsid w:val="00A16B3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16B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0555-709E-435D-B9C2-97DAEBA1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        /04</vt:lpstr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        /04</dc:title>
  <dc:subject/>
  <dc:creator>Windows_XP</dc:creator>
  <cp:keywords/>
  <cp:lastModifiedBy>Usuário do Windows</cp:lastModifiedBy>
  <cp:revision>2</cp:revision>
  <cp:lastPrinted>2008-07-28T18:27:00Z</cp:lastPrinted>
  <dcterms:created xsi:type="dcterms:W3CDTF">2014-01-14T17:07:00Z</dcterms:created>
  <dcterms:modified xsi:type="dcterms:W3CDTF">2014-01-14T17:07:00Z</dcterms:modified>
</cp:coreProperties>
</file>